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DA11" w14:textId="77777777" w:rsidR="002552F5" w:rsidRDefault="002552F5" w:rsidP="002552F5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925B95C" w14:textId="77777777" w:rsidR="00B3225D" w:rsidRPr="00DE5AF4" w:rsidRDefault="00B3225D" w:rsidP="00674BA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ЧРЕЗ ДЕКАНА</w:t>
      </w:r>
    </w:p>
    <w:p w14:paraId="7744C992" w14:textId="77777777" w:rsidR="00B3225D" w:rsidRPr="00DE5AF4" w:rsidRDefault="00B3225D" w:rsidP="00674BA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24F5ED5D" w14:textId="77777777" w:rsidR="00B3225D" w:rsidRPr="00DE5AF4" w:rsidRDefault="00EB779E" w:rsidP="00674BA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.</w:t>
      </w:r>
      <w:r w:rsidR="00B3225D" w:rsidRPr="00DE5AF4">
        <w:rPr>
          <w:rFonts w:ascii="Arial" w:hAnsi="Arial" w:cs="Arial"/>
          <w:b/>
          <w:sz w:val="24"/>
          <w:szCs w:val="24"/>
        </w:rPr>
        <w:t>“</w:t>
      </w:r>
    </w:p>
    <w:p w14:paraId="099FBE10" w14:textId="77777777" w:rsidR="00B3225D" w:rsidRPr="00DE5AF4" w:rsidRDefault="00B3225D" w:rsidP="00674BA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504B24E8" w14:textId="77777777" w:rsidR="00B3225D" w:rsidRPr="00DE5AF4" w:rsidRDefault="00B3225D" w:rsidP="00F566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3C1DA" w14:textId="77777777" w:rsidR="0011306E" w:rsidRDefault="0011306E" w:rsidP="00F5660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C0C5C6" w14:textId="77777777" w:rsidR="00B3225D" w:rsidRPr="00DE5AF4" w:rsidRDefault="00DE5AF4" w:rsidP="002552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 О К Л А </w:t>
      </w:r>
      <w:r w:rsidR="00321F53">
        <w:rPr>
          <w:rFonts w:ascii="Arial" w:hAnsi="Arial" w:cs="Arial"/>
          <w:b/>
          <w:sz w:val="24"/>
          <w:szCs w:val="24"/>
        </w:rPr>
        <w:t>Д</w:t>
      </w:r>
    </w:p>
    <w:p w14:paraId="51702741" w14:textId="77777777" w:rsidR="00B3225D" w:rsidRPr="00DE5AF4" w:rsidRDefault="00B3225D" w:rsidP="00255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E5AF4">
        <w:rPr>
          <w:rFonts w:ascii="Arial" w:hAnsi="Arial" w:cs="Arial"/>
          <w:sz w:val="24"/>
          <w:szCs w:val="24"/>
        </w:rPr>
        <w:t>от</w:t>
      </w:r>
    </w:p>
    <w:p w14:paraId="569EB8DC" w14:textId="77777777" w:rsidR="00B3225D" w:rsidRPr="00DE5AF4" w:rsidRDefault="00B3225D" w:rsidP="00255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E5AF4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226BE5E" w14:textId="77777777" w:rsidR="00321F53" w:rsidRDefault="00B3225D" w:rsidP="00255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E5AF4">
        <w:rPr>
          <w:rFonts w:ascii="Arial" w:hAnsi="Arial" w:cs="Arial"/>
          <w:sz w:val="24"/>
          <w:szCs w:val="24"/>
        </w:rPr>
        <w:t xml:space="preserve">Ръководител катедра „……………………………..“, </w:t>
      </w:r>
    </w:p>
    <w:p w14:paraId="4361EBF2" w14:textId="77777777" w:rsidR="00B3225D" w:rsidRPr="00DE5AF4" w:rsidRDefault="00B3225D" w:rsidP="002552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E5AF4">
        <w:rPr>
          <w:rFonts w:ascii="Arial" w:hAnsi="Arial" w:cs="Arial"/>
          <w:sz w:val="24"/>
          <w:szCs w:val="24"/>
        </w:rPr>
        <w:t>Факултет „………………………..“</w:t>
      </w:r>
    </w:p>
    <w:p w14:paraId="1EA58DEA" w14:textId="77777777" w:rsidR="00B3225D" w:rsidRPr="00DE5AF4" w:rsidRDefault="00B3225D" w:rsidP="00B3225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420C2B" w14:textId="77777777" w:rsidR="00CD5DD5" w:rsidRPr="00DE5AF4" w:rsidRDefault="00CD5DD5">
      <w:pPr>
        <w:rPr>
          <w:rFonts w:ascii="Arial" w:hAnsi="Arial" w:cs="Arial"/>
          <w:sz w:val="24"/>
          <w:szCs w:val="24"/>
        </w:rPr>
      </w:pPr>
    </w:p>
    <w:p w14:paraId="10D9B660" w14:textId="77777777" w:rsidR="00CD5DD5" w:rsidRPr="00DE5AF4" w:rsidRDefault="00CD5DD5" w:rsidP="004C53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 w:rsidR="0011306E"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 w:rsidR="0011306E"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0B3631CF" w14:textId="77777777" w:rsidR="00CD5DD5" w:rsidRPr="00DE5AF4" w:rsidRDefault="00CD5DD5" w:rsidP="004C53A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392176C4" w14:textId="7DA68ABC" w:rsidR="00CD5DD5" w:rsidRPr="00DE5AF4" w:rsidRDefault="00CD5DD5" w:rsidP="00CD5DD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ab/>
      </w:r>
      <w:r w:rsidR="00A93DD2">
        <w:rPr>
          <w:rFonts w:ascii="Arial" w:hAnsi="Arial" w:cs="Arial"/>
          <w:sz w:val="24"/>
          <w:szCs w:val="24"/>
        </w:rPr>
        <w:t>На заседание на К</w:t>
      </w:r>
      <w:r w:rsidRPr="00DE5AF4">
        <w:rPr>
          <w:rFonts w:ascii="Arial" w:hAnsi="Arial" w:cs="Arial"/>
          <w:sz w:val="24"/>
          <w:szCs w:val="24"/>
        </w:rPr>
        <w:t>атедрен съвет на катедра „………………………………“</w:t>
      </w:r>
      <w:r w:rsidR="00752CB7">
        <w:rPr>
          <w:rFonts w:ascii="Arial" w:hAnsi="Arial" w:cs="Arial"/>
          <w:sz w:val="24"/>
          <w:szCs w:val="24"/>
        </w:rPr>
        <w:t>, проведено</w:t>
      </w:r>
      <w:r w:rsidRPr="00DE5AF4">
        <w:rPr>
          <w:rFonts w:ascii="Arial" w:hAnsi="Arial" w:cs="Arial"/>
          <w:sz w:val="24"/>
          <w:szCs w:val="24"/>
        </w:rPr>
        <w:t xml:space="preserve">  на …………………..г.</w:t>
      </w:r>
      <w:r w:rsidR="00752CB7">
        <w:rPr>
          <w:rFonts w:ascii="Arial" w:hAnsi="Arial" w:cs="Arial"/>
          <w:sz w:val="24"/>
          <w:szCs w:val="24"/>
        </w:rPr>
        <w:t xml:space="preserve">, беше взето решение за </w:t>
      </w:r>
      <w:r w:rsidRPr="00DE5AF4">
        <w:rPr>
          <w:rFonts w:ascii="Arial" w:hAnsi="Arial" w:cs="Arial"/>
          <w:sz w:val="24"/>
          <w:szCs w:val="24"/>
        </w:rPr>
        <w:t>зачисляване</w:t>
      </w:r>
      <w:r w:rsidR="004C53A7">
        <w:rPr>
          <w:rFonts w:ascii="Arial" w:hAnsi="Arial" w:cs="Arial"/>
          <w:sz w:val="24"/>
          <w:szCs w:val="24"/>
        </w:rPr>
        <w:t xml:space="preserve"> на            </w:t>
      </w:r>
      <w:r w:rsidR="00752CB7" w:rsidRPr="00752CB7">
        <w:rPr>
          <w:rFonts w:ascii="Arial" w:hAnsi="Arial" w:cs="Arial"/>
          <w:sz w:val="24"/>
          <w:szCs w:val="24"/>
        </w:rPr>
        <w:t>……………………………………………………........................</w:t>
      </w:r>
      <w:r w:rsidRPr="00DE5AF4">
        <w:rPr>
          <w:rFonts w:ascii="Arial" w:hAnsi="Arial" w:cs="Arial"/>
          <w:sz w:val="24"/>
          <w:szCs w:val="24"/>
        </w:rPr>
        <w:t xml:space="preserve"> в самостоятелна </w:t>
      </w:r>
      <w:r w:rsidR="00752CB7">
        <w:rPr>
          <w:rFonts w:ascii="Arial" w:hAnsi="Arial" w:cs="Arial"/>
          <w:sz w:val="24"/>
          <w:szCs w:val="24"/>
        </w:rPr>
        <w:t xml:space="preserve">форма на обучение в докторска програма </w:t>
      </w:r>
      <w:r w:rsidR="00201E2E" w:rsidRPr="00DE5AF4">
        <w:rPr>
          <w:rFonts w:ascii="Arial" w:hAnsi="Arial" w:cs="Arial"/>
          <w:sz w:val="24"/>
          <w:szCs w:val="24"/>
        </w:rPr>
        <w:t xml:space="preserve">по </w:t>
      </w:r>
      <w:r w:rsidR="008F7569">
        <w:rPr>
          <w:rFonts w:ascii="Arial" w:hAnsi="Arial" w:cs="Arial"/>
          <w:sz w:val="24"/>
          <w:szCs w:val="24"/>
        </w:rPr>
        <w:t>„……………………………………………</w:t>
      </w:r>
      <w:r w:rsidR="00201E2E" w:rsidRPr="00DE5AF4">
        <w:rPr>
          <w:rFonts w:ascii="Arial" w:hAnsi="Arial" w:cs="Arial"/>
          <w:sz w:val="24"/>
          <w:szCs w:val="24"/>
        </w:rPr>
        <w:t>“</w:t>
      </w:r>
      <w:r w:rsidR="00752CB7">
        <w:rPr>
          <w:rFonts w:ascii="Arial" w:hAnsi="Arial" w:cs="Arial"/>
          <w:sz w:val="24"/>
          <w:szCs w:val="24"/>
        </w:rPr>
        <w:t>.</w:t>
      </w:r>
      <w:r w:rsidR="00201E2E" w:rsidRPr="00DE5AF4">
        <w:rPr>
          <w:rFonts w:ascii="Arial" w:hAnsi="Arial" w:cs="Arial"/>
          <w:sz w:val="24"/>
          <w:szCs w:val="24"/>
        </w:rPr>
        <w:t xml:space="preserve"> </w:t>
      </w:r>
    </w:p>
    <w:p w14:paraId="53D60941" w14:textId="77777777" w:rsidR="00201E2E" w:rsidRPr="00DE5AF4" w:rsidRDefault="004C53A7" w:rsidP="00F5660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агам </w:t>
      </w:r>
      <w:r w:rsidR="00F56602">
        <w:rPr>
          <w:rFonts w:ascii="Arial" w:hAnsi="Arial" w:cs="Arial"/>
          <w:sz w:val="24"/>
          <w:szCs w:val="24"/>
        </w:rPr>
        <w:t xml:space="preserve">на Факултетния съвет да зачисли </w:t>
      </w:r>
      <w:r w:rsidR="00201E2E" w:rsidRPr="00DE5AF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56602">
        <w:rPr>
          <w:rFonts w:ascii="Arial" w:hAnsi="Arial" w:cs="Arial"/>
          <w:sz w:val="24"/>
          <w:szCs w:val="24"/>
        </w:rPr>
        <w:t xml:space="preserve">.............. </w:t>
      </w:r>
      <w:r w:rsidR="00F56602" w:rsidRPr="00F56602">
        <w:rPr>
          <w:rFonts w:ascii="Arial" w:hAnsi="Arial" w:cs="Arial"/>
          <w:sz w:val="24"/>
          <w:szCs w:val="24"/>
        </w:rPr>
        <w:t xml:space="preserve">за докторант, </w:t>
      </w:r>
      <w:r w:rsidR="00F56602">
        <w:rPr>
          <w:rFonts w:ascii="Arial" w:hAnsi="Arial" w:cs="Arial"/>
          <w:sz w:val="24"/>
          <w:szCs w:val="24"/>
        </w:rPr>
        <w:t>самостоятелна</w:t>
      </w:r>
      <w:r w:rsidR="00F56602" w:rsidRPr="00F56602">
        <w:rPr>
          <w:rFonts w:ascii="Arial" w:hAnsi="Arial" w:cs="Arial"/>
          <w:sz w:val="24"/>
          <w:szCs w:val="24"/>
        </w:rPr>
        <w:t xml:space="preserve"> форма на обучение, в докторска програма „.................................</w:t>
      </w:r>
      <w:r w:rsidR="00F56602">
        <w:rPr>
          <w:rFonts w:ascii="Arial" w:hAnsi="Arial" w:cs="Arial"/>
          <w:sz w:val="24"/>
          <w:szCs w:val="24"/>
        </w:rPr>
        <w:t>...........................</w:t>
      </w:r>
      <w:r w:rsidR="00F56602" w:rsidRPr="00F56602">
        <w:rPr>
          <w:rFonts w:ascii="Arial" w:hAnsi="Arial" w:cs="Arial"/>
          <w:sz w:val="24"/>
          <w:szCs w:val="24"/>
        </w:rPr>
        <w:t>“ в катедра „.................................</w:t>
      </w:r>
      <w:r w:rsidR="00F56602">
        <w:rPr>
          <w:rFonts w:ascii="Arial" w:hAnsi="Arial" w:cs="Arial"/>
          <w:sz w:val="24"/>
          <w:szCs w:val="24"/>
        </w:rPr>
        <w:t>.........................</w:t>
      </w:r>
      <w:r w:rsidR="00F56602" w:rsidRPr="00F56602">
        <w:rPr>
          <w:rFonts w:ascii="Arial" w:hAnsi="Arial" w:cs="Arial"/>
          <w:sz w:val="24"/>
          <w:szCs w:val="24"/>
        </w:rPr>
        <w:t xml:space="preserve">“, с тема на дисертационен труд „.........................................................................................................“ и научен/научни ръководител/и ………………………………………………………………,  и научен консултант ………………………………………………………………… </w:t>
      </w:r>
      <w:r w:rsidR="00F56602" w:rsidRPr="00F56602">
        <w:rPr>
          <w:rFonts w:ascii="Arial" w:hAnsi="Arial" w:cs="Arial"/>
          <w:i/>
          <w:sz w:val="24"/>
          <w:szCs w:val="24"/>
        </w:rPr>
        <w:t>(при условие, че научната тематика изисква такъв)</w:t>
      </w:r>
      <w:r w:rsidR="00F56602" w:rsidRPr="00F56602">
        <w:rPr>
          <w:rFonts w:ascii="Arial" w:hAnsi="Arial" w:cs="Arial"/>
          <w:sz w:val="24"/>
          <w:szCs w:val="24"/>
        </w:rPr>
        <w:t>, със срок на обучение три години.</w:t>
      </w:r>
      <w:r w:rsidR="007272B1">
        <w:rPr>
          <w:rFonts w:ascii="Arial" w:hAnsi="Arial" w:cs="Arial"/>
          <w:sz w:val="24"/>
          <w:szCs w:val="24"/>
        </w:rPr>
        <w:t xml:space="preserve"> </w:t>
      </w:r>
    </w:p>
    <w:p w14:paraId="552DEA77" w14:textId="77777777" w:rsidR="00CD5DD5" w:rsidRPr="00F56602" w:rsidRDefault="00CD5DD5" w:rsidP="002552F5">
      <w:pPr>
        <w:spacing w:after="0"/>
        <w:rPr>
          <w:rFonts w:ascii="Arial" w:hAnsi="Arial" w:cs="Arial"/>
          <w:sz w:val="20"/>
          <w:szCs w:val="20"/>
        </w:rPr>
      </w:pPr>
    </w:p>
    <w:p w14:paraId="5D88A7A1" w14:textId="77777777" w:rsidR="00201E2E" w:rsidRPr="00321F53" w:rsidRDefault="00674BA3" w:rsidP="00321F53">
      <w:pPr>
        <w:rPr>
          <w:rFonts w:ascii="Arial" w:hAnsi="Arial" w:cs="Arial"/>
          <w:b/>
        </w:rPr>
      </w:pPr>
      <w:r w:rsidRPr="00321F53">
        <w:rPr>
          <w:rFonts w:ascii="Arial" w:hAnsi="Arial" w:cs="Arial"/>
        </w:rPr>
        <w:t xml:space="preserve"> </w:t>
      </w:r>
      <w:r w:rsidRPr="002552F5">
        <w:rPr>
          <w:rFonts w:ascii="Arial" w:hAnsi="Arial" w:cs="Arial"/>
          <w:b/>
          <w:i/>
        </w:rPr>
        <w:t>Прил</w:t>
      </w:r>
      <w:r w:rsidR="00321F53" w:rsidRPr="002552F5">
        <w:rPr>
          <w:rFonts w:ascii="Arial" w:hAnsi="Arial" w:cs="Arial"/>
          <w:b/>
          <w:i/>
        </w:rPr>
        <w:t xml:space="preserve">ожение: </w:t>
      </w:r>
      <w:r w:rsidRPr="00321F53">
        <w:rPr>
          <w:rFonts w:ascii="Arial" w:hAnsi="Arial" w:cs="Arial"/>
        </w:rPr>
        <w:t xml:space="preserve">Протокол от </w:t>
      </w:r>
      <w:r w:rsidR="007272B1">
        <w:rPr>
          <w:rFonts w:ascii="Arial" w:hAnsi="Arial" w:cs="Arial"/>
        </w:rPr>
        <w:t xml:space="preserve">проведен </w:t>
      </w:r>
      <w:r w:rsidRPr="00321F53">
        <w:rPr>
          <w:rFonts w:ascii="Arial" w:hAnsi="Arial" w:cs="Arial"/>
        </w:rPr>
        <w:t>К</w:t>
      </w:r>
      <w:r w:rsidR="00321F53" w:rsidRPr="00321F53">
        <w:rPr>
          <w:rFonts w:ascii="Arial" w:hAnsi="Arial" w:cs="Arial"/>
        </w:rPr>
        <w:t>атедрен съвет.</w:t>
      </w:r>
    </w:p>
    <w:p w14:paraId="5E93A181" w14:textId="77777777" w:rsidR="002552F5" w:rsidRDefault="00201E2E" w:rsidP="00592C71">
      <w:pPr>
        <w:spacing w:after="0"/>
        <w:rPr>
          <w:sz w:val="24"/>
          <w:szCs w:val="24"/>
          <w:lang w:val="en-US"/>
        </w:rPr>
      </w:pPr>
      <w:r w:rsidRPr="00DE5AF4">
        <w:rPr>
          <w:sz w:val="24"/>
          <w:szCs w:val="24"/>
        </w:rPr>
        <w:tab/>
      </w:r>
      <w:r w:rsidRPr="00DE5AF4">
        <w:rPr>
          <w:sz w:val="24"/>
          <w:szCs w:val="24"/>
        </w:rPr>
        <w:tab/>
      </w:r>
      <w:r w:rsidRPr="00DE5AF4">
        <w:rPr>
          <w:sz w:val="24"/>
          <w:szCs w:val="24"/>
        </w:rPr>
        <w:tab/>
      </w:r>
    </w:p>
    <w:p w14:paraId="60A7BFC8" w14:textId="77777777" w:rsidR="00321F53" w:rsidRDefault="00201E2E" w:rsidP="00F56602">
      <w:pPr>
        <w:spacing w:after="0"/>
        <w:rPr>
          <w:sz w:val="24"/>
          <w:szCs w:val="24"/>
        </w:rPr>
      </w:pPr>
      <w:r w:rsidRPr="00DE5AF4">
        <w:rPr>
          <w:sz w:val="24"/>
          <w:szCs w:val="24"/>
        </w:rPr>
        <w:tab/>
      </w:r>
      <w:r w:rsidRPr="00DE5AF4">
        <w:rPr>
          <w:sz w:val="24"/>
          <w:szCs w:val="24"/>
        </w:rPr>
        <w:tab/>
      </w:r>
      <w:r w:rsidRPr="00DE5AF4">
        <w:rPr>
          <w:sz w:val="24"/>
          <w:szCs w:val="24"/>
        </w:rPr>
        <w:tab/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2552F5" w:rsidRPr="00137804" w14:paraId="202E5F8B" w14:textId="77777777" w:rsidTr="001712B3">
        <w:trPr>
          <w:trHeight w:val="510"/>
          <w:jc w:val="center"/>
        </w:trPr>
        <w:tc>
          <w:tcPr>
            <w:tcW w:w="4591" w:type="dxa"/>
            <w:hideMark/>
          </w:tcPr>
          <w:p w14:paraId="1E754768" w14:textId="77777777" w:rsidR="002552F5" w:rsidRPr="00137804" w:rsidRDefault="002552F5" w:rsidP="001712B3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137804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26AEB966E06C41E98ECF16B91C4DE19E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4C53A7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14411BE7" w14:textId="77777777" w:rsidR="002552F5" w:rsidRPr="00137804" w:rsidRDefault="002552F5" w:rsidP="001712B3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757114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</w:t>
            </w:r>
          </w:p>
          <w:p w14:paraId="20D82C76" w14:textId="77777777" w:rsidR="002552F5" w:rsidRPr="002552F5" w:rsidRDefault="002552F5" w:rsidP="001712B3">
            <w:pPr>
              <w:tabs>
                <w:tab w:val="left" w:pos="2853"/>
                <w:tab w:val="center" w:pos="4535"/>
              </w:tabs>
              <w:ind w:left="3079"/>
              <w:contextualSpacing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2552F5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2552F5" w:rsidRPr="00137804" w14:paraId="2F323272" w14:textId="77777777" w:rsidTr="001712B3">
        <w:trPr>
          <w:trHeight w:val="510"/>
          <w:jc w:val="center"/>
        </w:trPr>
        <w:tc>
          <w:tcPr>
            <w:tcW w:w="4591" w:type="dxa"/>
            <w:vAlign w:val="center"/>
          </w:tcPr>
          <w:p w14:paraId="2E142593" w14:textId="77777777" w:rsidR="002552F5" w:rsidRPr="00137804" w:rsidRDefault="002552F5" w:rsidP="001712B3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55F23638" w14:textId="77777777" w:rsidR="002552F5" w:rsidRPr="00137804" w:rsidRDefault="002552F5" w:rsidP="001712B3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4816D690" w14:textId="77777777" w:rsidR="002552F5" w:rsidRPr="002552F5" w:rsidRDefault="002552F5" w:rsidP="001712B3">
            <w:pPr>
              <w:ind w:left="1877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2552F5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име, фамилия/</w:t>
            </w:r>
          </w:p>
        </w:tc>
      </w:tr>
    </w:tbl>
    <w:p w14:paraId="33C61AFA" w14:textId="77777777" w:rsidR="00AC08B0" w:rsidRDefault="00AC08B0" w:rsidP="00F56602">
      <w:pPr>
        <w:spacing w:after="0" w:line="360" w:lineRule="auto"/>
        <w:rPr>
          <w:rFonts w:ascii="Arial" w:eastAsia="Calibri" w:hAnsi="Arial" w:cs="Arial"/>
          <w:b/>
        </w:rPr>
      </w:pPr>
    </w:p>
    <w:sectPr w:rsidR="00AC08B0" w:rsidSect="00F56602">
      <w:headerReference w:type="first" r:id="rId8"/>
      <w:pgSz w:w="11906" w:h="16838" w:code="9"/>
      <w:pgMar w:top="964" w:right="1418" w:bottom="96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FEA8" w14:textId="77777777" w:rsidR="007A0102" w:rsidRDefault="007A0102" w:rsidP="002552F5">
      <w:pPr>
        <w:spacing w:after="0" w:line="240" w:lineRule="auto"/>
      </w:pPr>
      <w:r>
        <w:separator/>
      </w:r>
    </w:p>
  </w:endnote>
  <w:endnote w:type="continuationSeparator" w:id="0">
    <w:p w14:paraId="7EAA65D2" w14:textId="77777777" w:rsidR="007A0102" w:rsidRDefault="007A0102" w:rsidP="0025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DD87" w14:textId="77777777" w:rsidR="007A0102" w:rsidRDefault="007A0102" w:rsidP="002552F5">
      <w:pPr>
        <w:spacing w:after="0" w:line="240" w:lineRule="auto"/>
      </w:pPr>
      <w:r>
        <w:separator/>
      </w:r>
    </w:p>
  </w:footnote>
  <w:footnote w:type="continuationSeparator" w:id="0">
    <w:p w14:paraId="01D8643A" w14:textId="77777777" w:rsidR="007A0102" w:rsidRDefault="007A0102" w:rsidP="0025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A05A" w14:textId="1DCFAD50" w:rsidR="002552F5" w:rsidRPr="002552F5" w:rsidRDefault="004A7E2D" w:rsidP="002552F5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val="en-US" w:eastAsia="bg-BG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EE8E1" wp14:editId="6AA6D895">
              <wp:simplePos x="0" y="0"/>
              <wp:positionH relativeFrom="column">
                <wp:posOffset>7054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5AEEB" w14:textId="77777777" w:rsidR="002552F5" w:rsidRPr="00743FF0" w:rsidRDefault="002552F5" w:rsidP="002552F5">
                          <w:pPr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732453A5" w14:textId="77777777" w:rsidR="002552F5" w:rsidRPr="00D1264D" w:rsidRDefault="002552F5" w:rsidP="002552F5">
                          <w:pPr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53A9DEE5" w14:textId="77777777" w:rsidR="002552F5" w:rsidRPr="00D1264D" w:rsidRDefault="002552F5" w:rsidP="002552F5">
                          <w:pPr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36D8DE12" w14:textId="77777777" w:rsidR="002552F5" w:rsidRPr="00D1264D" w:rsidRDefault="002552F5" w:rsidP="002552F5">
                          <w:pPr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EE8E1" id="Rectangle 4" o:spid="_x0000_s1026" style="position:absolute;left:0;text-align:left;margin-left:55.55pt;margin-top:-5.6pt;width:398.5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PJX747gAAAACwEAAA8AAAAAAAAAAAAAAAAANAQAAGRycy9kb3ducmV2LnhtbFBLBQYAAAAA&#10;BAAEAPMAAABBBQAAAAA=&#10;" filled="f" stroked="f">
              <v:textbox>
                <w:txbxContent>
                  <w:p w14:paraId="7555AEEB" w14:textId="77777777" w:rsidR="002552F5" w:rsidRPr="00743FF0" w:rsidRDefault="002552F5" w:rsidP="002552F5">
                    <w:pPr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732453A5" w14:textId="77777777" w:rsidR="002552F5" w:rsidRPr="00D1264D" w:rsidRDefault="002552F5" w:rsidP="002552F5">
                    <w:pPr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53A9DEE5" w14:textId="77777777" w:rsidR="002552F5" w:rsidRPr="00D1264D" w:rsidRDefault="002552F5" w:rsidP="002552F5">
                    <w:pPr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36D8DE12" w14:textId="77777777" w:rsidR="002552F5" w:rsidRPr="00D1264D" w:rsidRDefault="002552F5" w:rsidP="002552F5">
                    <w:pPr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2552F5" w:rsidRPr="002552F5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7288D4EE" wp14:editId="065D9C76">
          <wp:simplePos x="0" y="0"/>
          <wp:positionH relativeFrom="column">
            <wp:posOffset>123190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2F5" w:rsidRPr="002552F5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552F5" w:rsidRPr="002552F5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552F5" w:rsidRPr="002552F5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ab/>
    </w:r>
  </w:p>
  <w:p w14:paraId="1E116FA5" w14:textId="77777777" w:rsidR="002552F5" w:rsidRPr="002552F5" w:rsidRDefault="002552F5" w:rsidP="002552F5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val="en-US" w:eastAsia="bg-BG"/>
      </w:rPr>
    </w:pPr>
  </w:p>
  <w:p w14:paraId="1DF4C357" w14:textId="77777777" w:rsidR="002552F5" w:rsidRPr="002552F5" w:rsidRDefault="002552F5" w:rsidP="002552F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</w:p>
  <w:p w14:paraId="51F6B580" w14:textId="77777777" w:rsidR="002552F5" w:rsidRPr="002552F5" w:rsidRDefault="002552F5" w:rsidP="002552F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</w:p>
  <w:p w14:paraId="009DC1A0" w14:textId="49223BA2" w:rsidR="002552F5" w:rsidRPr="002552F5" w:rsidRDefault="004A7E2D" w:rsidP="002552F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800DB" wp14:editId="664A3D65">
              <wp:simplePos x="0" y="0"/>
              <wp:positionH relativeFrom="column">
                <wp:posOffset>-424815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5C8E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5pt,2.55pt" to="488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370A"/>
    <w:multiLevelType w:val="hybridMultilevel"/>
    <w:tmpl w:val="5EE296D2"/>
    <w:lvl w:ilvl="0" w:tplc="62A6E8E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7098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B5"/>
    <w:rsid w:val="00035B21"/>
    <w:rsid w:val="000F2C05"/>
    <w:rsid w:val="0011306E"/>
    <w:rsid w:val="00201E2E"/>
    <w:rsid w:val="002552F5"/>
    <w:rsid w:val="00321F53"/>
    <w:rsid w:val="003B51B5"/>
    <w:rsid w:val="00465439"/>
    <w:rsid w:val="004A7E2D"/>
    <w:rsid w:val="004C53A7"/>
    <w:rsid w:val="00512B6A"/>
    <w:rsid w:val="00592C71"/>
    <w:rsid w:val="005A150A"/>
    <w:rsid w:val="005A6600"/>
    <w:rsid w:val="00674BA3"/>
    <w:rsid w:val="006954D8"/>
    <w:rsid w:val="007272B1"/>
    <w:rsid w:val="00752CB7"/>
    <w:rsid w:val="007A0102"/>
    <w:rsid w:val="007D07ED"/>
    <w:rsid w:val="007F648B"/>
    <w:rsid w:val="008B62FF"/>
    <w:rsid w:val="008F7569"/>
    <w:rsid w:val="009B24C2"/>
    <w:rsid w:val="00A51508"/>
    <w:rsid w:val="00A711A7"/>
    <w:rsid w:val="00A93DD2"/>
    <w:rsid w:val="00AA20B9"/>
    <w:rsid w:val="00AC08B0"/>
    <w:rsid w:val="00AF552A"/>
    <w:rsid w:val="00B3225D"/>
    <w:rsid w:val="00BC4797"/>
    <w:rsid w:val="00CD5DD5"/>
    <w:rsid w:val="00DA3AC6"/>
    <w:rsid w:val="00DE5AF4"/>
    <w:rsid w:val="00EB779E"/>
    <w:rsid w:val="00F56602"/>
    <w:rsid w:val="00FE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39070"/>
  <w15:docId w15:val="{0BA2FE94-3A89-476D-8D86-699AC806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B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1F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F5"/>
  </w:style>
  <w:style w:type="paragraph" w:styleId="Footer">
    <w:name w:val="footer"/>
    <w:basedOn w:val="Normal"/>
    <w:link w:val="FooterChar"/>
    <w:uiPriority w:val="99"/>
    <w:unhideWhenUsed/>
    <w:rsid w:val="00255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F5"/>
  </w:style>
  <w:style w:type="character" w:styleId="Hyperlink">
    <w:name w:val="Hyperlink"/>
    <w:basedOn w:val="DefaultParagraphFont"/>
    <w:uiPriority w:val="99"/>
    <w:unhideWhenUsed/>
    <w:rsid w:val="002552F5"/>
    <w:rPr>
      <w:color w:val="0000FF"/>
      <w:u w:val="single"/>
    </w:rPr>
  </w:style>
  <w:style w:type="table" w:styleId="TableGrid">
    <w:name w:val="Table Grid"/>
    <w:basedOn w:val="TableNormal"/>
    <w:uiPriority w:val="59"/>
    <w:rsid w:val="002552F5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4C53A7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AEB966E06C41E98ECF16B91C4D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B954-8606-4D41-B4ED-98954E7CF079}"/>
      </w:docPartPr>
      <w:docPartBody>
        <w:p w:rsidR="00DD4A3E" w:rsidRDefault="009201AF" w:rsidP="009201AF">
          <w:pPr>
            <w:pStyle w:val="26AEB966E06C41E98ECF16B91C4DE19E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1AF"/>
    <w:rsid w:val="006A01DC"/>
    <w:rsid w:val="009201AF"/>
    <w:rsid w:val="00CB3499"/>
    <w:rsid w:val="00DD4A3E"/>
    <w:rsid w:val="00EA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1AF"/>
  </w:style>
  <w:style w:type="paragraph" w:customStyle="1" w:styleId="26AEB966E06C41E98ECF16B91C4DE19E">
    <w:name w:val="26AEB966E06C41E98ECF16B91C4DE19E"/>
    <w:rsid w:val="00920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35FF-6958-4BCA-BAEB-7D38D30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3</cp:revision>
  <dcterms:created xsi:type="dcterms:W3CDTF">2023-02-16T12:15:00Z</dcterms:created>
  <dcterms:modified xsi:type="dcterms:W3CDTF">2023-02-16T12:16:00Z</dcterms:modified>
</cp:coreProperties>
</file>